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塞斯特的裁缝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塞斯特的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2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鲁塞斯特的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